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8D" w:rsidRDefault="00C8132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48835</wp:posOffset>
            </wp:positionH>
            <wp:positionV relativeFrom="margin">
              <wp:posOffset>-350520</wp:posOffset>
            </wp:positionV>
            <wp:extent cx="1264920" cy="1624330"/>
            <wp:effectExtent l="19050" t="0" r="0" b="0"/>
            <wp:wrapSquare wrapText="bothSides"/>
            <wp:docPr id="1" name="Picture 1" descr="C:\Program Files\Microsoft Office\Office12\aiaifile\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Office12\aiaifile\32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/>
      </w:tblPr>
      <w:tblGrid>
        <w:gridCol w:w="7327"/>
      </w:tblGrid>
      <w:tr w:rsidR="00E07D8D" w:rsidTr="008644DD">
        <w:tc>
          <w:tcPr>
            <w:tcW w:w="7327" w:type="dxa"/>
          </w:tcPr>
          <w:p w:rsidR="00E07D8D" w:rsidRPr="00A76559" w:rsidRDefault="00E07D8D">
            <w:pPr>
              <w:rPr>
                <w:sz w:val="32"/>
                <w:szCs w:val="32"/>
              </w:rPr>
            </w:pPr>
            <w:r w:rsidRPr="00A76559">
              <w:rPr>
                <w:sz w:val="32"/>
                <w:szCs w:val="32"/>
              </w:rPr>
              <w:t>Objective</w:t>
            </w:r>
          </w:p>
        </w:tc>
      </w:tr>
    </w:tbl>
    <w:p w:rsidR="00E07D8D" w:rsidRPr="00191914" w:rsidRDefault="00E07D8D">
      <w:pPr>
        <w:rPr>
          <w:rFonts w:cstheme="minorHAnsi"/>
          <w:sz w:val="24"/>
          <w:szCs w:val="24"/>
        </w:rPr>
      </w:pPr>
    </w:p>
    <w:p w:rsidR="00891C2F" w:rsidRPr="003474E1" w:rsidRDefault="003474E1">
      <w:pPr>
        <w:rPr>
          <w:rFonts w:cstheme="minorHAnsi"/>
          <w:sz w:val="24"/>
          <w:szCs w:val="24"/>
        </w:rPr>
      </w:pPr>
      <w:r w:rsidRPr="003474E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 am seeking a position in the travel industry focusing on sales, customer care and office management</w:t>
      </w:r>
      <w:r w:rsidR="00523B24" w:rsidRPr="003474E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523B24" w:rsidRPr="003474E1">
        <w:rPr>
          <w:rFonts w:cstheme="minorHAnsi"/>
          <w:color w:val="000000"/>
          <w:sz w:val="24"/>
          <w:szCs w:val="24"/>
        </w:rPr>
        <w:br/>
      </w:r>
    </w:p>
    <w:tbl>
      <w:tblPr>
        <w:tblStyle w:val="TableGrid"/>
        <w:tblW w:w="0" w:type="auto"/>
        <w:tblLook w:val="04A0"/>
      </w:tblPr>
      <w:tblGrid>
        <w:gridCol w:w="7327"/>
      </w:tblGrid>
      <w:tr w:rsidR="00891C2F" w:rsidRPr="00A76559" w:rsidTr="00891C2F">
        <w:tc>
          <w:tcPr>
            <w:tcW w:w="9576" w:type="dxa"/>
          </w:tcPr>
          <w:p w:rsidR="00891C2F" w:rsidRPr="00A76559" w:rsidRDefault="00891C2F">
            <w:pPr>
              <w:rPr>
                <w:sz w:val="32"/>
                <w:szCs w:val="32"/>
              </w:rPr>
            </w:pPr>
            <w:r w:rsidRPr="00A76559">
              <w:rPr>
                <w:sz w:val="32"/>
                <w:szCs w:val="32"/>
              </w:rPr>
              <w:t>Summary Qualification</w:t>
            </w:r>
          </w:p>
        </w:tc>
      </w:tr>
    </w:tbl>
    <w:p w:rsidR="00E07D8D" w:rsidRDefault="00891C2F">
      <w:r>
        <w:t xml:space="preserve"> </w:t>
      </w:r>
    </w:p>
    <w:p w:rsidR="00FF4B0E" w:rsidRDefault="00FF4B0E" w:rsidP="00FF4B0E">
      <w:pPr>
        <w:pStyle w:val="ListParagraph"/>
        <w:numPr>
          <w:ilvl w:val="0"/>
          <w:numId w:val="1"/>
        </w:numPr>
      </w:pPr>
      <w:r>
        <w:t>Excellent in Customer Service</w:t>
      </w:r>
    </w:p>
    <w:p w:rsidR="00891C2F" w:rsidRDefault="00FF4B0E" w:rsidP="00FF4B0E">
      <w:pPr>
        <w:pStyle w:val="ListParagraph"/>
        <w:numPr>
          <w:ilvl w:val="0"/>
          <w:numId w:val="1"/>
        </w:numPr>
      </w:pPr>
      <w:r>
        <w:t>Can work without Supervision</w:t>
      </w:r>
    </w:p>
    <w:p w:rsidR="00FF4B0E" w:rsidRDefault="00FF4B0E" w:rsidP="00FF4B0E">
      <w:pPr>
        <w:pStyle w:val="ListParagraph"/>
        <w:numPr>
          <w:ilvl w:val="0"/>
          <w:numId w:val="1"/>
        </w:numPr>
      </w:pPr>
      <w:r>
        <w:t xml:space="preserve">Can do multi-tasking </w:t>
      </w:r>
    </w:p>
    <w:p w:rsidR="00FF4B0E" w:rsidRDefault="00FF4B0E" w:rsidP="00FF4B0E">
      <w:pPr>
        <w:pStyle w:val="ListParagraph"/>
        <w:numPr>
          <w:ilvl w:val="0"/>
          <w:numId w:val="1"/>
        </w:numPr>
      </w:pPr>
      <w:r>
        <w:t>Can work under pressure</w:t>
      </w:r>
    </w:p>
    <w:p w:rsidR="00FF4B0E" w:rsidRDefault="00FF4B0E" w:rsidP="00FF4B0E">
      <w:pPr>
        <w:pStyle w:val="ListParagraph"/>
        <w:numPr>
          <w:ilvl w:val="0"/>
          <w:numId w:val="1"/>
        </w:numPr>
      </w:pPr>
      <w:r>
        <w:t>Computer Literate</w:t>
      </w:r>
    </w:p>
    <w:p w:rsidR="00FF4B0E" w:rsidRDefault="00FF4B0E" w:rsidP="00FF4B0E">
      <w:pPr>
        <w:pStyle w:val="ListParagraph"/>
        <w:numPr>
          <w:ilvl w:val="0"/>
          <w:numId w:val="1"/>
        </w:numPr>
      </w:pPr>
      <w:r>
        <w:t>Can do office works</w:t>
      </w:r>
    </w:p>
    <w:p w:rsidR="006B6258" w:rsidRDefault="006B6258" w:rsidP="00FF4B0E">
      <w:pPr>
        <w:pStyle w:val="ListParagraph"/>
        <w:numPr>
          <w:ilvl w:val="0"/>
          <w:numId w:val="1"/>
        </w:numPr>
      </w:pPr>
      <w:r>
        <w:t>Decision making, critical thinking</w:t>
      </w:r>
    </w:p>
    <w:p w:rsidR="006B6258" w:rsidRDefault="006B6258" w:rsidP="006B6258">
      <w:pPr>
        <w:pStyle w:val="ListParagraph"/>
        <w:numPr>
          <w:ilvl w:val="0"/>
          <w:numId w:val="1"/>
        </w:numPr>
      </w:pPr>
      <w:r>
        <w:t>Self-motivated, initiative, maintains a high level of energy</w:t>
      </w:r>
    </w:p>
    <w:p w:rsidR="00FF4B0E" w:rsidRPr="006C4900" w:rsidRDefault="006B6258" w:rsidP="00FF4B0E">
      <w:pPr>
        <w:pStyle w:val="ListParagraph"/>
        <w:numPr>
          <w:ilvl w:val="0"/>
          <w:numId w:val="1"/>
        </w:numPr>
      </w:pPr>
      <w:r>
        <w:t>Established good working relationships with customers/client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F4B0E" w:rsidRPr="00A76559" w:rsidTr="00FF4B0E">
        <w:tc>
          <w:tcPr>
            <w:tcW w:w="9576" w:type="dxa"/>
          </w:tcPr>
          <w:p w:rsidR="00FF4B0E" w:rsidRPr="00A76559" w:rsidRDefault="006B6258" w:rsidP="00FF4B0E">
            <w:pPr>
              <w:rPr>
                <w:sz w:val="32"/>
                <w:szCs w:val="32"/>
              </w:rPr>
            </w:pPr>
            <w:r w:rsidRPr="00A76559">
              <w:rPr>
                <w:sz w:val="32"/>
                <w:szCs w:val="32"/>
              </w:rPr>
              <w:t>Educational Attainment</w:t>
            </w:r>
          </w:p>
        </w:tc>
      </w:tr>
    </w:tbl>
    <w:p w:rsidR="00FF4B0E" w:rsidRDefault="00FF4B0E" w:rsidP="00FF4B0E"/>
    <w:p w:rsidR="006B6258" w:rsidRPr="00A76559" w:rsidRDefault="006B6258" w:rsidP="00FF4B0E">
      <w:pPr>
        <w:rPr>
          <w:b/>
          <w:sz w:val="28"/>
          <w:szCs w:val="28"/>
          <w:u w:val="single"/>
        </w:rPr>
      </w:pPr>
      <w:r w:rsidRPr="00A76559">
        <w:rPr>
          <w:b/>
          <w:sz w:val="28"/>
          <w:szCs w:val="28"/>
          <w:u w:val="single"/>
        </w:rPr>
        <w:t>Bachelor of Science in Information Technology</w:t>
      </w:r>
    </w:p>
    <w:p w:rsidR="006B6258" w:rsidRPr="00A76559" w:rsidRDefault="006B6258" w:rsidP="00FF4B0E">
      <w:pPr>
        <w:rPr>
          <w:sz w:val="28"/>
          <w:szCs w:val="28"/>
        </w:rPr>
      </w:pPr>
      <w:r w:rsidRPr="00A76559">
        <w:rPr>
          <w:sz w:val="28"/>
          <w:szCs w:val="28"/>
        </w:rPr>
        <w:t>School Year June 2009-2013</w:t>
      </w:r>
    </w:p>
    <w:p w:rsidR="006B6258" w:rsidRPr="00A76559" w:rsidRDefault="006B6258" w:rsidP="00FF4B0E">
      <w:pPr>
        <w:rPr>
          <w:sz w:val="28"/>
          <w:szCs w:val="28"/>
        </w:rPr>
      </w:pPr>
      <w:r w:rsidRPr="00A76559">
        <w:rPr>
          <w:sz w:val="28"/>
          <w:szCs w:val="28"/>
        </w:rPr>
        <w:t>Ramon Magsaysay Memorial Colleges</w:t>
      </w:r>
    </w:p>
    <w:p w:rsidR="006B6258" w:rsidRPr="00A76559" w:rsidRDefault="006B6258" w:rsidP="00FF4B0E">
      <w:pPr>
        <w:rPr>
          <w:sz w:val="28"/>
          <w:szCs w:val="28"/>
        </w:rPr>
      </w:pPr>
      <w:r w:rsidRPr="00A76559">
        <w:rPr>
          <w:sz w:val="28"/>
          <w:szCs w:val="28"/>
        </w:rPr>
        <w:t>Philippines</w:t>
      </w:r>
    </w:p>
    <w:p w:rsidR="006B6258" w:rsidRDefault="006B6258" w:rsidP="00FF4B0E"/>
    <w:tbl>
      <w:tblPr>
        <w:tblStyle w:val="TableGrid"/>
        <w:tblW w:w="0" w:type="auto"/>
        <w:tblLook w:val="04A0"/>
      </w:tblPr>
      <w:tblGrid>
        <w:gridCol w:w="9576"/>
      </w:tblGrid>
      <w:tr w:rsidR="006B6258" w:rsidTr="006B6258">
        <w:tc>
          <w:tcPr>
            <w:tcW w:w="9576" w:type="dxa"/>
          </w:tcPr>
          <w:p w:rsidR="006B6258" w:rsidRPr="00A76559" w:rsidRDefault="0049596E" w:rsidP="00FF4B0E">
            <w:pPr>
              <w:rPr>
                <w:sz w:val="32"/>
                <w:szCs w:val="32"/>
              </w:rPr>
            </w:pPr>
            <w:r w:rsidRPr="00A76559">
              <w:rPr>
                <w:sz w:val="32"/>
                <w:szCs w:val="32"/>
              </w:rPr>
              <w:t>Work Experience</w:t>
            </w:r>
          </w:p>
        </w:tc>
      </w:tr>
    </w:tbl>
    <w:p w:rsidR="006B6258" w:rsidRDefault="006B6258" w:rsidP="00FF4B0E"/>
    <w:p w:rsidR="006B6258" w:rsidRPr="00A76559" w:rsidRDefault="0049596E" w:rsidP="00FF4B0E">
      <w:pPr>
        <w:rPr>
          <w:b/>
          <w:sz w:val="28"/>
          <w:szCs w:val="28"/>
        </w:rPr>
      </w:pPr>
      <w:r w:rsidRPr="00A76559">
        <w:rPr>
          <w:b/>
          <w:sz w:val="28"/>
          <w:szCs w:val="28"/>
        </w:rPr>
        <w:t>Customer Service Agent</w:t>
      </w:r>
    </w:p>
    <w:p w:rsidR="0049596E" w:rsidRDefault="0049596E" w:rsidP="00FF4B0E">
      <w:r w:rsidRPr="00A76559">
        <w:rPr>
          <w:b/>
          <w:sz w:val="28"/>
          <w:szCs w:val="28"/>
        </w:rPr>
        <w:t>Under Agencies</w:t>
      </w:r>
      <w:r>
        <w:t>:</w:t>
      </w:r>
    </w:p>
    <w:p w:rsidR="0049596E" w:rsidRPr="00A76559" w:rsidRDefault="0049596E" w:rsidP="00FF4B0E">
      <w:pPr>
        <w:rPr>
          <w:i/>
          <w:sz w:val="24"/>
          <w:szCs w:val="24"/>
          <w:u w:val="single"/>
        </w:rPr>
      </w:pPr>
      <w:r>
        <w:tab/>
      </w:r>
      <w:r w:rsidRPr="00A76559">
        <w:rPr>
          <w:i/>
          <w:sz w:val="24"/>
          <w:szCs w:val="24"/>
          <w:u w:val="single"/>
        </w:rPr>
        <w:t>Probe Clean General Service (Dec. 28, 2013-Nov.30, 2015)</w:t>
      </w:r>
    </w:p>
    <w:p w:rsidR="0049596E" w:rsidRPr="00A76559" w:rsidRDefault="0049596E" w:rsidP="00FF4B0E">
      <w:pPr>
        <w:rPr>
          <w:sz w:val="24"/>
          <w:szCs w:val="24"/>
          <w:u w:val="single"/>
        </w:rPr>
      </w:pPr>
      <w:r w:rsidRPr="00A76559">
        <w:rPr>
          <w:i/>
          <w:sz w:val="24"/>
          <w:szCs w:val="24"/>
        </w:rPr>
        <w:tab/>
      </w:r>
      <w:r w:rsidR="008644DD">
        <w:rPr>
          <w:i/>
          <w:sz w:val="24"/>
          <w:szCs w:val="24"/>
        </w:rPr>
        <w:t xml:space="preserve">                                                  </w:t>
      </w:r>
      <w:r w:rsidRPr="00A76559">
        <w:rPr>
          <w:i/>
          <w:sz w:val="24"/>
          <w:szCs w:val="24"/>
          <w:u w:val="single"/>
        </w:rPr>
        <w:t xml:space="preserve"> (Dec. 01, 2015 Aug. 25, 2016</w:t>
      </w:r>
      <w:r w:rsidRPr="00A76559">
        <w:rPr>
          <w:sz w:val="24"/>
          <w:szCs w:val="24"/>
          <w:u w:val="single"/>
        </w:rPr>
        <w:t>)</w:t>
      </w:r>
    </w:p>
    <w:p w:rsidR="00D13702" w:rsidRDefault="00D13702" w:rsidP="00D13702">
      <w:pPr>
        <w:pStyle w:val="ListParagraph"/>
        <w:ind w:left="2160"/>
        <w:rPr>
          <w:sz w:val="24"/>
          <w:szCs w:val="24"/>
        </w:rPr>
      </w:pPr>
    </w:p>
    <w:p w:rsidR="00523B24" w:rsidRPr="00A76559" w:rsidRDefault="00523B24" w:rsidP="00523B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erve and issued ticket</w:t>
      </w:r>
    </w:p>
    <w:p w:rsidR="0049596E" w:rsidRPr="00A76559" w:rsidRDefault="00D13702" w:rsidP="00D137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6559">
        <w:rPr>
          <w:sz w:val="24"/>
          <w:szCs w:val="24"/>
        </w:rPr>
        <w:t>Dealing with passenger enquiries about flights departure and arrivals</w:t>
      </w:r>
    </w:p>
    <w:p w:rsidR="00D13702" w:rsidRPr="00A76559" w:rsidRDefault="00D13702" w:rsidP="004959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6559">
        <w:rPr>
          <w:sz w:val="24"/>
          <w:szCs w:val="24"/>
        </w:rPr>
        <w:t>Checking passenger in giving seat numbers</w:t>
      </w:r>
    </w:p>
    <w:p w:rsidR="00D13702" w:rsidRPr="00A76559" w:rsidRDefault="00D13702" w:rsidP="00D1370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76559">
        <w:rPr>
          <w:rFonts w:ascii="Times New Roman" w:eastAsia="Times New Roman" w:hAnsi="Symbol" w:cs="Times New Roman"/>
          <w:sz w:val="24"/>
          <w:szCs w:val="24"/>
        </w:rPr>
        <w:t>Providing boarding passes and luggage labels</w:t>
      </w:r>
    </w:p>
    <w:p w:rsidR="00D13702" w:rsidRPr="00A76559" w:rsidRDefault="00D13702" w:rsidP="00D1370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76559">
        <w:rPr>
          <w:rFonts w:ascii="Times New Roman" w:eastAsia="Times New Roman" w:hAnsi="Symbol" w:cs="Times New Roman"/>
          <w:sz w:val="24"/>
          <w:szCs w:val="24"/>
        </w:rPr>
        <w:t xml:space="preserve">Telling passengers about </w:t>
      </w:r>
      <w:r w:rsidRPr="00A76559">
        <w:rPr>
          <w:rFonts w:ascii="Times New Roman" w:eastAsia="Times New Roman" w:hAnsi="Symbol" w:cs="Times New Roman" w:hint="eastAsia"/>
          <w:sz w:val="24"/>
          <w:szCs w:val="24"/>
        </w:rPr>
        <w:t>luggage</w:t>
      </w:r>
      <w:r w:rsidRPr="00A76559">
        <w:rPr>
          <w:rFonts w:ascii="Times New Roman" w:eastAsia="Times New Roman" w:hAnsi="Symbol" w:cs="Times New Roman"/>
          <w:sz w:val="24"/>
          <w:szCs w:val="24"/>
        </w:rPr>
        <w:t xml:space="preserve"> restrictions</w:t>
      </w:r>
    </w:p>
    <w:p w:rsidR="00D13702" w:rsidRPr="00A76559" w:rsidRDefault="00D13702" w:rsidP="00D1370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76559">
        <w:rPr>
          <w:rFonts w:ascii="Times New Roman" w:eastAsia="Times New Roman" w:hAnsi="Symbol" w:cs="Times New Roman"/>
          <w:sz w:val="24"/>
          <w:szCs w:val="24"/>
        </w:rPr>
        <w:t>Reserved and Issued tickets</w:t>
      </w:r>
    </w:p>
    <w:p w:rsidR="00D13702" w:rsidRPr="00A76559" w:rsidRDefault="00D13702" w:rsidP="00D1370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76559">
        <w:rPr>
          <w:rFonts w:ascii="Times New Roman" w:eastAsia="Times New Roman" w:hAnsi="Symbol" w:cs="Times New Roman"/>
          <w:sz w:val="24"/>
          <w:szCs w:val="24"/>
        </w:rPr>
        <w:t xml:space="preserve">Weighing Baggage and collecting any </w:t>
      </w:r>
      <w:r w:rsidR="00A76559" w:rsidRPr="00A76559">
        <w:rPr>
          <w:rFonts w:ascii="Times New Roman" w:eastAsia="Times New Roman" w:hAnsi="Symbol" w:cs="Times New Roman"/>
          <w:sz w:val="24"/>
          <w:szCs w:val="24"/>
        </w:rPr>
        <w:t>exceed</w:t>
      </w:r>
      <w:r w:rsidRPr="00A76559">
        <w:rPr>
          <w:rFonts w:ascii="Times New Roman" w:eastAsia="Times New Roman" w:hAnsi="Symbol" w:cs="Times New Roman"/>
          <w:sz w:val="24"/>
          <w:szCs w:val="24"/>
        </w:rPr>
        <w:t xml:space="preserve"> weight charges</w:t>
      </w:r>
      <w:r w:rsidRPr="00A76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3702" w:rsidRPr="00A76559" w:rsidRDefault="00D13702" w:rsidP="00D1370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76559">
        <w:rPr>
          <w:rFonts w:ascii="Times New Roman" w:eastAsia="Times New Roman" w:hAnsi="Times New Roman" w:cs="Times New Roman"/>
          <w:sz w:val="24"/>
          <w:szCs w:val="24"/>
        </w:rPr>
        <w:t>Telling passengers about luggage restrictions</w:t>
      </w:r>
    </w:p>
    <w:p w:rsidR="00D13702" w:rsidRPr="00A76559" w:rsidRDefault="00D13702" w:rsidP="00D1370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76559">
        <w:rPr>
          <w:rFonts w:ascii="Times New Roman" w:eastAsia="Times New Roman" w:hAnsi="Symbol" w:cs="Times New Roman"/>
          <w:sz w:val="24"/>
          <w:szCs w:val="24"/>
        </w:rPr>
        <w:t xml:space="preserve">Taking care of people with special </w:t>
      </w:r>
      <w:r w:rsidR="00A76559" w:rsidRPr="00A76559">
        <w:rPr>
          <w:rFonts w:ascii="Times New Roman" w:eastAsia="Times New Roman" w:hAnsi="Symbol" w:cs="Times New Roman"/>
          <w:sz w:val="24"/>
          <w:szCs w:val="24"/>
        </w:rPr>
        <w:t>needs, and</w:t>
      </w:r>
      <w:r w:rsidRPr="00A76559">
        <w:rPr>
          <w:rFonts w:ascii="Times New Roman" w:eastAsia="Times New Roman" w:hAnsi="Symbol" w:cs="Times New Roman"/>
          <w:sz w:val="24"/>
          <w:szCs w:val="24"/>
        </w:rPr>
        <w:t xml:space="preserve"> unaccompanied children</w:t>
      </w:r>
    </w:p>
    <w:p w:rsidR="00D13702" w:rsidRPr="00D13702" w:rsidRDefault="00D13702" w:rsidP="00D1370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76559">
        <w:rPr>
          <w:rFonts w:ascii="Times New Roman" w:eastAsia="Times New Roman" w:hAnsi="Symbol" w:cs="Times New Roman"/>
          <w:sz w:val="24"/>
          <w:szCs w:val="24"/>
        </w:rPr>
        <w:t>Calming and reassuring nervous passenger</w:t>
      </w:r>
    </w:p>
    <w:p w:rsidR="00D13702" w:rsidRDefault="00D13702" w:rsidP="00D137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4900" w:rsidRDefault="006C4900" w:rsidP="006C4900">
      <w:pPr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b/>
          <w:sz w:val="28"/>
          <w:szCs w:val="28"/>
          <w:u w:val="single"/>
        </w:rPr>
        <w:lastRenderedPageBreak/>
        <w:t>Cashier</w:t>
      </w:r>
    </w:p>
    <w:p w:rsidR="006C4900" w:rsidRDefault="006C4900" w:rsidP="006C49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atsons Family Health and Beauty Corporation</w:t>
      </w:r>
    </w:p>
    <w:p w:rsidR="006C4900" w:rsidRDefault="006C4900" w:rsidP="006C49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 Supermalls, General Santos Branch</w:t>
      </w:r>
    </w:p>
    <w:p w:rsidR="006C4900" w:rsidRDefault="00523B24" w:rsidP="006C4900">
      <w:pPr>
        <w:tabs>
          <w:tab w:val="center" w:pos="46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2013-November </w:t>
      </w:r>
      <w:r w:rsidR="006C4900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6C49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4900" w:rsidRDefault="006C4900" w:rsidP="006C4900">
      <w:p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ippines</w:t>
      </w:r>
    </w:p>
    <w:p w:rsidR="006C4900" w:rsidRDefault="006C4900" w:rsidP="006C4900">
      <w:p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C4900" w:rsidRDefault="006C4900" w:rsidP="006C4900">
      <w:pPr>
        <w:pStyle w:val="ListParagraph"/>
        <w:numPr>
          <w:ilvl w:val="0"/>
          <w:numId w:val="4"/>
        </w:num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e cash transaction with customer</w:t>
      </w:r>
    </w:p>
    <w:p w:rsidR="006C4900" w:rsidRDefault="006C4900" w:rsidP="006C4900">
      <w:pPr>
        <w:pStyle w:val="ListParagraph"/>
        <w:numPr>
          <w:ilvl w:val="0"/>
          <w:numId w:val="4"/>
        </w:num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 goods and collect payments</w:t>
      </w:r>
    </w:p>
    <w:p w:rsidR="006C4900" w:rsidRDefault="006C4900" w:rsidP="006C4900">
      <w:pPr>
        <w:pStyle w:val="ListParagraph"/>
        <w:numPr>
          <w:ilvl w:val="0"/>
          <w:numId w:val="4"/>
        </w:num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sue receipts, refunds or changed item</w:t>
      </w:r>
    </w:p>
    <w:p w:rsidR="006C4900" w:rsidRDefault="006C4900" w:rsidP="006C4900">
      <w:pPr>
        <w:pStyle w:val="ListParagraph"/>
        <w:numPr>
          <w:ilvl w:val="0"/>
          <w:numId w:val="4"/>
        </w:num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eem stamps or coupons</w:t>
      </w:r>
    </w:p>
    <w:p w:rsidR="006C4900" w:rsidRDefault="006C4900" w:rsidP="006C4900">
      <w:pPr>
        <w:pStyle w:val="ListParagraph"/>
        <w:numPr>
          <w:ilvl w:val="0"/>
          <w:numId w:val="4"/>
        </w:num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sales referrals, cross sell product and introduce new ones</w:t>
      </w:r>
    </w:p>
    <w:p w:rsidR="006C4900" w:rsidRDefault="006C4900" w:rsidP="006C4900">
      <w:pPr>
        <w:pStyle w:val="ListParagraph"/>
        <w:numPr>
          <w:ilvl w:val="0"/>
          <w:numId w:val="4"/>
        </w:num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e customer complains, guide them and provide relevant information</w:t>
      </w:r>
    </w:p>
    <w:p w:rsidR="006C4900" w:rsidRDefault="006C4900" w:rsidP="006C4900">
      <w:pPr>
        <w:pStyle w:val="ListParagraph"/>
        <w:numPr>
          <w:ilvl w:val="0"/>
          <w:numId w:val="4"/>
        </w:num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et customer when entering or leaving establishment </w:t>
      </w:r>
    </w:p>
    <w:p w:rsidR="006C4900" w:rsidRDefault="006C4900" w:rsidP="006C4900">
      <w:pPr>
        <w:pStyle w:val="ListParagraph"/>
        <w:numPr>
          <w:ilvl w:val="0"/>
          <w:numId w:val="4"/>
        </w:num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 and clean tidy checkout areas</w:t>
      </w:r>
    </w:p>
    <w:p w:rsidR="006C4900" w:rsidRDefault="006C4900" w:rsidP="006C4900">
      <w:pPr>
        <w:pStyle w:val="ListParagraph"/>
        <w:numPr>
          <w:ilvl w:val="0"/>
          <w:numId w:val="4"/>
        </w:num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ep report transaction</w:t>
      </w:r>
    </w:p>
    <w:p w:rsidR="006C4900" w:rsidRDefault="006C4900" w:rsidP="006C4900">
      <w:pPr>
        <w:pStyle w:val="ListParagraph"/>
        <w:numPr>
          <w:ilvl w:val="0"/>
          <w:numId w:val="4"/>
        </w:num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g, box or wrap packages</w:t>
      </w:r>
    </w:p>
    <w:p w:rsidR="006C4900" w:rsidRDefault="006C4900" w:rsidP="006C4900">
      <w:pPr>
        <w:pStyle w:val="ListParagraph"/>
        <w:numPr>
          <w:ilvl w:val="0"/>
          <w:numId w:val="4"/>
        </w:numPr>
        <w:tabs>
          <w:tab w:val="left" w:pos="212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antly deal with customer to ensure satisfaction </w:t>
      </w:r>
    </w:p>
    <w:p w:rsidR="00132F9C" w:rsidRDefault="00132F9C" w:rsidP="00132F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32F9C" w:rsidTr="00132F9C">
        <w:tc>
          <w:tcPr>
            <w:tcW w:w="9576" w:type="dxa"/>
          </w:tcPr>
          <w:p w:rsidR="00132F9C" w:rsidRPr="00A76559" w:rsidRDefault="00132F9C" w:rsidP="00132F9C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76559">
              <w:rPr>
                <w:rFonts w:ascii="Times New Roman" w:eastAsia="Times New Roman" w:hAnsi="Times New Roman" w:cs="Times New Roman"/>
                <w:sz w:val="32"/>
                <w:szCs w:val="32"/>
              </w:rPr>
              <w:t>Personal Details</w:t>
            </w:r>
          </w:p>
        </w:tc>
      </w:tr>
    </w:tbl>
    <w:p w:rsidR="00132F9C" w:rsidRPr="00523B24" w:rsidRDefault="00132F9C" w:rsidP="00132F9C">
      <w:pPr>
        <w:rPr>
          <w:sz w:val="24"/>
          <w:szCs w:val="24"/>
        </w:rPr>
      </w:pPr>
      <w:r w:rsidRPr="00523B24">
        <w:rPr>
          <w:b/>
          <w:sz w:val="24"/>
          <w:szCs w:val="24"/>
        </w:rPr>
        <w:t>Date of Birth</w:t>
      </w:r>
      <w:r w:rsidRPr="00523B24">
        <w:rPr>
          <w:sz w:val="24"/>
          <w:szCs w:val="24"/>
        </w:rPr>
        <w:t>: December 12, 1992</w:t>
      </w:r>
    </w:p>
    <w:p w:rsidR="00132F9C" w:rsidRPr="00523B24" w:rsidRDefault="00132F9C" w:rsidP="00132F9C">
      <w:pPr>
        <w:rPr>
          <w:sz w:val="24"/>
          <w:szCs w:val="24"/>
        </w:rPr>
      </w:pPr>
      <w:r w:rsidRPr="00523B24">
        <w:rPr>
          <w:b/>
          <w:sz w:val="24"/>
          <w:szCs w:val="24"/>
        </w:rPr>
        <w:t>Place of Birth</w:t>
      </w:r>
      <w:r w:rsidRPr="00523B24">
        <w:rPr>
          <w:sz w:val="24"/>
          <w:szCs w:val="24"/>
        </w:rPr>
        <w:t>: Philippines</w:t>
      </w:r>
    </w:p>
    <w:p w:rsidR="00132F9C" w:rsidRPr="00523B24" w:rsidRDefault="00132F9C" w:rsidP="00132F9C">
      <w:pPr>
        <w:rPr>
          <w:sz w:val="24"/>
          <w:szCs w:val="24"/>
        </w:rPr>
      </w:pPr>
      <w:r w:rsidRPr="00523B24">
        <w:rPr>
          <w:b/>
          <w:sz w:val="24"/>
          <w:szCs w:val="24"/>
        </w:rPr>
        <w:t>Nationality:</w:t>
      </w:r>
      <w:r w:rsidRPr="00523B24">
        <w:rPr>
          <w:sz w:val="24"/>
          <w:szCs w:val="24"/>
        </w:rPr>
        <w:t xml:space="preserve"> Filipino</w:t>
      </w:r>
    </w:p>
    <w:p w:rsidR="00132F9C" w:rsidRPr="00523B24" w:rsidRDefault="00132F9C" w:rsidP="00132F9C">
      <w:pPr>
        <w:rPr>
          <w:sz w:val="24"/>
          <w:szCs w:val="24"/>
        </w:rPr>
      </w:pPr>
      <w:r w:rsidRPr="00523B24">
        <w:rPr>
          <w:b/>
          <w:sz w:val="24"/>
          <w:szCs w:val="24"/>
        </w:rPr>
        <w:t>Marital Status:</w:t>
      </w:r>
      <w:r w:rsidRPr="00523B24">
        <w:rPr>
          <w:sz w:val="24"/>
          <w:szCs w:val="24"/>
        </w:rPr>
        <w:t xml:space="preserve"> Single</w:t>
      </w:r>
    </w:p>
    <w:p w:rsidR="00132F9C" w:rsidRPr="00523B24" w:rsidRDefault="00132F9C" w:rsidP="00132F9C">
      <w:pPr>
        <w:rPr>
          <w:sz w:val="24"/>
          <w:szCs w:val="24"/>
        </w:rPr>
      </w:pPr>
      <w:r w:rsidRPr="00523B24">
        <w:rPr>
          <w:b/>
          <w:sz w:val="24"/>
          <w:szCs w:val="24"/>
        </w:rPr>
        <w:t>Age:</w:t>
      </w:r>
      <w:r w:rsidRPr="00523B24">
        <w:rPr>
          <w:sz w:val="24"/>
          <w:szCs w:val="24"/>
        </w:rPr>
        <w:t xml:space="preserve"> 23 Years Old</w:t>
      </w:r>
    </w:p>
    <w:p w:rsidR="00132F9C" w:rsidRPr="00523B24" w:rsidRDefault="00132F9C" w:rsidP="00132F9C">
      <w:pPr>
        <w:rPr>
          <w:sz w:val="24"/>
          <w:szCs w:val="24"/>
        </w:rPr>
      </w:pPr>
      <w:r w:rsidRPr="00523B24">
        <w:rPr>
          <w:b/>
          <w:sz w:val="24"/>
          <w:szCs w:val="24"/>
        </w:rPr>
        <w:t>Visa Status:</w:t>
      </w:r>
      <w:r w:rsidRPr="00523B24">
        <w:rPr>
          <w:sz w:val="24"/>
          <w:szCs w:val="24"/>
        </w:rPr>
        <w:t xml:space="preserve"> Tourist Visa</w:t>
      </w:r>
    </w:p>
    <w:p w:rsidR="00132F9C" w:rsidRDefault="00132F9C" w:rsidP="00132F9C"/>
    <w:p w:rsidR="008644DD" w:rsidRDefault="008644DD" w:rsidP="008644DD"/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8644DD" w:rsidTr="003C5BA1">
        <w:trPr>
          <w:trHeight w:val="1577"/>
        </w:trPr>
        <w:tc>
          <w:tcPr>
            <w:tcW w:w="8506" w:type="dxa"/>
            <w:shd w:val="clear" w:color="auto" w:fill="FFFF00"/>
          </w:tcPr>
          <w:p w:rsidR="008644DD" w:rsidRDefault="008644DD" w:rsidP="003C5BA1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Joan Marie Sabale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8644DD">
              <w:rPr>
                <w:b/>
                <w:noProof/>
                <w:sz w:val="28"/>
                <w:lang w:eastAsia="en-IN"/>
              </w:rPr>
              <w:t>1850802</w:t>
            </w:r>
          </w:p>
          <w:p w:rsidR="008644DD" w:rsidRPr="0036415F" w:rsidRDefault="008644DD" w:rsidP="003C5BA1">
            <w:pPr>
              <w:jc w:val="center"/>
              <w:rPr>
                <w:b/>
                <w:noProof/>
                <w:sz w:val="28"/>
                <w:lang w:eastAsia="en-IN"/>
              </w:rPr>
            </w:pPr>
          </w:p>
          <w:p w:rsidR="008644DD" w:rsidRDefault="008644DD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interview this candidate, please send your company name, vacancy, and salary offered details along with this or other CV Reference Numbers that you may have short listed from</w:t>
            </w:r>
          </w:p>
          <w:p w:rsidR="008644DD" w:rsidRDefault="008644DD" w:rsidP="003C5BA1">
            <w:pPr>
              <w:jc w:val="center"/>
              <w:rPr>
                <w:noProof/>
                <w:lang w:eastAsia="en-IN"/>
              </w:rPr>
            </w:pPr>
          </w:p>
          <w:p w:rsidR="008644DD" w:rsidRDefault="008644DD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</w:t>
            </w:r>
            <w:hyperlink r:id="rId7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8644DD" w:rsidRDefault="008644DD" w:rsidP="003C5BA1">
            <w:pPr>
              <w:jc w:val="center"/>
              <w:rPr>
                <w:noProof/>
                <w:lang w:eastAsia="en-IN"/>
              </w:rPr>
            </w:pPr>
          </w:p>
          <w:p w:rsidR="008644DD" w:rsidRDefault="008644DD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8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8644DD" w:rsidRDefault="008644DD" w:rsidP="003C5BA1">
            <w:pPr>
              <w:jc w:val="center"/>
              <w:rPr>
                <w:noProof/>
                <w:lang w:eastAsia="en-IN"/>
              </w:rPr>
            </w:pPr>
          </w:p>
          <w:p w:rsidR="008644DD" w:rsidRDefault="008644DD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8644DD" w:rsidRDefault="008644DD" w:rsidP="003C5BA1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C11422" w:rsidRPr="00A76559" w:rsidRDefault="00C11422" w:rsidP="00132F9C">
      <w:pPr>
        <w:rPr>
          <w:sz w:val="28"/>
          <w:szCs w:val="28"/>
        </w:rPr>
      </w:pPr>
    </w:p>
    <w:sectPr w:rsidR="00C11422" w:rsidRPr="00A76559" w:rsidSect="00E07D8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593"/>
    <w:multiLevelType w:val="hybridMultilevel"/>
    <w:tmpl w:val="4DDE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3CD9"/>
    <w:multiLevelType w:val="hybridMultilevel"/>
    <w:tmpl w:val="1772D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494824"/>
    <w:multiLevelType w:val="hybridMultilevel"/>
    <w:tmpl w:val="B15A7FDA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90"/>
        </w:tabs>
        <w:ind w:left="36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130"/>
        </w:tabs>
        <w:ind w:left="51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850"/>
        </w:tabs>
        <w:ind w:left="58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90"/>
        </w:tabs>
        <w:ind w:left="72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010"/>
        </w:tabs>
        <w:ind w:left="8010" w:hanging="360"/>
      </w:pPr>
    </w:lvl>
  </w:abstractNum>
  <w:abstractNum w:abstractNumId="3">
    <w:nsid w:val="651C3BAC"/>
    <w:multiLevelType w:val="hybridMultilevel"/>
    <w:tmpl w:val="476A3C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072019"/>
    <w:rsid w:val="00072019"/>
    <w:rsid w:val="000E02A2"/>
    <w:rsid w:val="0013110B"/>
    <w:rsid w:val="00132F9C"/>
    <w:rsid w:val="00166615"/>
    <w:rsid w:val="00191914"/>
    <w:rsid w:val="003474E1"/>
    <w:rsid w:val="00401E38"/>
    <w:rsid w:val="0049596E"/>
    <w:rsid w:val="00523B24"/>
    <w:rsid w:val="005D4166"/>
    <w:rsid w:val="006248D1"/>
    <w:rsid w:val="006B6258"/>
    <w:rsid w:val="006C4900"/>
    <w:rsid w:val="007227A6"/>
    <w:rsid w:val="007C3267"/>
    <w:rsid w:val="008644DD"/>
    <w:rsid w:val="00887816"/>
    <w:rsid w:val="00891C2F"/>
    <w:rsid w:val="008C0850"/>
    <w:rsid w:val="00956322"/>
    <w:rsid w:val="009A12F4"/>
    <w:rsid w:val="00A11795"/>
    <w:rsid w:val="00A76559"/>
    <w:rsid w:val="00AE63C6"/>
    <w:rsid w:val="00C11422"/>
    <w:rsid w:val="00C81320"/>
    <w:rsid w:val="00D13702"/>
    <w:rsid w:val="00D23908"/>
    <w:rsid w:val="00D92B96"/>
    <w:rsid w:val="00E07D8D"/>
    <w:rsid w:val="00E10A2E"/>
    <w:rsid w:val="00FB6C7A"/>
    <w:rsid w:val="00FF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7D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7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15C6-4A55-4D43-9865-67AD4E78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RAssistant</cp:lastModifiedBy>
  <cp:revision>2</cp:revision>
  <dcterms:created xsi:type="dcterms:W3CDTF">2017-01-19T07:54:00Z</dcterms:created>
  <dcterms:modified xsi:type="dcterms:W3CDTF">2017-01-19T07:54:00Z</dcterms:modified>
</cp:coreProperties>
</file>